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9F15A" w14:textId="77777777" w:rsidR="00991150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A5BD404" w14:textId="77777777" w:rsidR="00900ED9" w:rsidRDefault="00900ED9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FE16948" w14:textId="77777777" w:rsidR="00900ED9" w:rsidRPr="0078666E" w:rsidRDefault="00900ED9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FC6DD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FC6DD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FC6DDB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FC6DDB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8937" w14:textId="77777777" w:rsidR="00FC6DDB" w:rsidRDefault="00FC6DDB" w:rsidP="00834CB1">
      <w:r>
        <w:separator/>
      </w:r>
    </w:p>
  </w:endnote>
  <w:endnote w:type="continuationSeparator" w:id="0">
    <w:p w14:paraId="2E367859" w14:textId="77777777" w:rsidR="00FC6DDB" w:rsidRDefault="00FC6DDB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E8508" w14:textId="77777777" w:rsidR="00FC6DDB" w:rsidRDefault="00FC6DDB" w:rsidP="00834CB1">
      <w:r>
        <w:separator/>
      </w:r>
    </w:p>
  </w:footnote>
  <w:footnote w:type="continuationSeparator" w:id="0">
    <w:p w14:paraId="76FEB98A" w14:textId="77777777" w:rsidR="00FC6DDB" w:rsidRDefault="00FC6DDB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0ED9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C6DD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5CC2-0B1E-450F-90EB-BC8089B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Бельды</cp:lastModifiedBy>
  <cp:revision>11</cp:revision>
  <cp:lastPrinted>2015-02-05T06:42:00Z</cp:lastPrinted>
  <dcterms:created xsi:type="dcterms:W3CDTF">2015-12-28T09:44:00Z</dcterms:created>
  <dcterms:modified xsi:type="dcterms:W3CDTF">2016-01-14T02:52:00Z</dcterms:modified>
</cp:coreProperties>
</file>